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D00C35A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</w:t>
      </w:r>
      <w:r w:rsidR="00034A58" w:rsidRPr="00034A58">
        <w:rPr>
          <w:bCs/>
          <w:szCs w:val="28"/>
        </w:rPr>
        <w:t>[2]</w:t>
      </w:r>
      <w:r>
        <w:rPr>
          <w:bCs/>
          <w:szCs w:val="28"/>
        </w:rPr>
        <w:t xml:space="preserve">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158116FC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034A58" w:rsidRPr="00034A58">
        <w:rPr>
          <w:bCs/>
          <w:szCs w:val="28"/>
        </w:rPr>
        <w:t>[</w:t>
      </w:r>
      <w:r w:rsidR="00034A58">
        <w:rPr>
          <w:bCs/>
          <w:szCs w:val="28"/>
        </w:rPr>
        <w:t>3</w:t>
      </w:r>
      <w:r w:rsidR="00034A58"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5611E" w:rsidRPr="00226F2C" w14:paraId="4CB46F8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80B186A" w14:textId="77777777" w:rsidR="0015611E" w:rsidRPr="0040545F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433622C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79CA4D6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06D7536" w14:textId="77777777" w:rsidR="0015611E" w:rsidRPr="008F7843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5E0B3247" w14:textId="77777777" w:rsidR="0015611E" w:rsidRPr="004F0062" w:rsidRDefault="0015611E" w:rsidP="0037575F">
            <w:pPr>
              <w:pStyle w:val="af9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479B5E2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1C4353D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DC0AF39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340ECBF0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BB6896D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24C31B54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B395CF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2186EEF5" w14:textId="77777777" w:rsidR="0015611E" w:rsidRPr="00344D21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commentRangeStart w:id="1"/>
            <w:r w:rsidRPr="00A209C9">
              <w:rPr>
                <w:b w:val="0"/>
                <w:szCs w:val="28"/>
              </w:rPr>
              <w:t xml:space="preserve">указатель </w:t>
            </w:r>
            <w:commentRangeEnd w:id="1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1"/>
            </w:r>
            <w:r w:rsidRPr="00A209C9">
              <w:rPr>
                <w:b w:val="0"/>
                <w:szCs w:val="28"/>
              </w:rPr>
              <w:t>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9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commentRangeStart w:id="2"/>
            <w:r w:rsidRPr="00A209C9">
              <w:rPr>
                <w:b w:val="0"/>
                <w:szCs w:val="28"/>
              </w:rPr>
              <w:t xml:space="preserve">указатель </w:t>
            </w:r>
            <w:commentRangeEnd w:id="2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2"/>
            </w:r>
            <w:r w:rsidRPr="00A209C9">
              <w:rPr>
                <w:b w:val="0"/>
                <w:szCs w:val="28"/>
              </w:rPr>
              <w:t>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commentRangeStart w:id="3"/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7A6E2AB3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6F691F4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</w:tbl>
    <w:commentRangeEnd w:id="3"/>
    <w:p w14:paraId="4341FC92" w14:textId="558351AB" w:rsidR="00CA337C" w:rsidRDefault="00A95964">
      <w:r>
        <w:rPr>
          <w:rStyle w:val="af4"/>
        </w:rPr>
        <w:commentReference w:id="3"/>
      </w:r>
    </w:p>
    <w:p w14:paraId="29E0E4CA" w14:textId="33B5E0CA" w:rsidR="00CA337C" w:rsidRDefault="00CA337C"/>
    <w:p w14:paraId="637D8331" w14:textId="611ED886" w:rsidR="00CA337C" w:rsidRDefault="00CA337C"/>
    <w:p w14:paraId="776571D4" w14:textId="09CCDA77" w:rsidR="00CA337C" w:rsidRDefault="00CA337C"/>
    <w:p w14:paraId="12E5B1DE" w14:textId="115C9F53" w:rsidR="00CA337C" w:rsidRDefault="00CA337C" w:rsidP="00D71D9C">
      <w:pPr>
        <w:ind w:firstLine="709"/>
      </w:pPr>
      <w:r>
        <w:lastRenderedPageBreak/>
        <w:t>Продолжение таблицы 1.1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36"/>
        <w:gridCol w:w="2016"/>
        <w:gridCol w:w="5096"/>
      </w:tblGrid>
      <w:tr w:rsidR="0015611E" w:rsidRPr="00226F2C" w14:paraId="05CA1DA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commentRangeStart w:id="4"/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  <w:commentRangeEnd w:id="4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4"/>
            </w:r>
          </w:p>
        </w:tc>
        <w:tc>
          <w:tcPr>
            <w:tcW w:w="1086" w:type="pct"/>
            <w:vAlign w:val="center"/>
          </w:tcPr>
          <w:p w14:paraId="07AD02B0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34CD668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35E0B9FB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14:paraId="094BA702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36529C84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37575F">
      <w:pPr>
        <w:pStyle w:val="af9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1A80939" w14:textId="77777777" w:rsidR="0015611E" w:rsidRDefault="0015611E" w:rsidP="0037575F">
      <w:pPr>
        <w:pStyle w:val="af9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9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lastRenderedPageBreak/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3F6292" w:rsidRPr="003F6292" w14:paraId="38F8ECE1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48216FDA" w14:textId="1CDA5E66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45CCD556" w14:textId="7A51FF90" w:rsidR="003F6292" w:rsidRPr="003F6292" w:rsidRDefault="003F6292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E212798" w14:textId="2268A3EB" w:rsidR="003F6292" w:rsidRPr="00A209C9" w:rsidRDefault="003F6292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9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9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5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.[</w:t>
      </w:r>
      <w:r w:rsidRPr="00A73143">
        <w:rPr>
          <w:rFonts w:cs="Times New Roman"/>
          <w:szCs w:val="28"/>
        </w:rPr>
        <w:t>4]</w:t>
      </w:r>
    </w:p>
    <w:p w14:paraId="003A8BA7" w14:textId="77777777" w:rsidR="00034A58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</w:t>
      </w:r>
      <w:r w:rsidRPr="00DA5BF2">
        <w:rPr>
          <w:rFonts w:cs="Times New Roman"/>
          <w:szCs w:val="28"/>
        </w:rPr>
        <w:lastRenderedPageBreak/>
        <w:t>созданный макет для печати в формате PNG, сделать скриншот 3D-сцены в формате PNG, а также записать видео в формате WEBM</w:t>
      </w:r>
      <w:r w:rsidR="00034A58" w:rsidRPr="00034A58">
        <w:rPr>
          <w:rFonts w:cs="Times New Roman"/>
          <w:szCs w:val="28"/>
        </w:rPr>
        <w:t>[4]</w:t>
      </w:r>
      <w:r w:rsidRPr="00DA5B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61CDB39" w14:textId="73FC5A89" w:rsidR="0099022B" w:rsidRPr="00DA5BF2" w:rsidRDefault="0099022B" w:rsidP="00034A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нлайн-конструктора показан на рисунке 1.1.</w:t>
      </w: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96AF114" wp14:editId="5FB29E59">
            <wp:extent cx="5343525" cy="3662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1647" cy="36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5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4B26AE09" w:rsidR="001E70B2" w:rsidRPr="00A95964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  <w:r w:rsidR="00A95964" w:rsidRPr="00A95964">
        <w:t>.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5BDBB" wp14:editId="39DC6FAC">
            <wp:extent cx="4667367" cy="20305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4911" cy="2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3EC6F4C1" w14:textId="7DEA6F45" w:rsidR="0099022B" w:rsidRPr="00A95964" w:rsidRDefault="0099022B" w:rsidP="00A95964">
      <w:pPr>
        <w:pStyle w:val="ae"/>
        <w:widowControl/>
        <w:numPr>
          <w:ilvl w:val="0"/>
          <w:numId w:val="29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t>внутренний диаметр ручки кружки</w:t>
      </w:r>
      <w:r w:rsidRPr="006374E3">
        <w:t xml:space="preserve"> </w:t>
      </w:r>
      <w:r w:rsidRPr="00A95964">
        <w:rPr>
          <w:b/>
          <w:bCs/>
          <w:i/>
          <w:iCs/>
          <w:lang w:val="en-US"/>
        </w:rPr>
        <w:t>E</w:t>
      </w:r>
      <w:r w:rsidRPr="00A95964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A95964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A95964">
        <w:rPr>
          <w:lang w:val="en-US"/>
        </w:rPr>
        <w:t>H</w:t>
      </w:r>
      <w:r w:rsidRPr="0051669D">
        <w:t xml:space="preserve"> </w:t>
      </w:r>
      <w:r>
        <w:t>(макс) * 0.7)</w:t>
      </w:r>
      <w:r w:rsidR="00A95964" w:rsidRPr="00A95964">
        <w:t>.</w:t>
      </w: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3F9A7C92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034A58" w:rsidRPr="00034A58">
        <w:rPr>
          <w:bCs/>
          <w:szCs w:val="28"/>
        </w:rPr>
        <w:t>[6]</w:t>
      </w:r>
      <w:r w:rsidR="00260455"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2C657A10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78F21E5A" w:rsidR="00A65645" w:rsidRPr="00337053" w:rsidRDefault="001654AB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2A3DA01D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</w:t>
            </w:r>
            <w:r w:rsidR="00034A58">
              <w:rPr>
                <w:bCs/>
                <w:sz w:val="24"/>
                <w:szCs w:val="24"/>
              </w:rPr>
              <w:t>ор методов для построения</w:t>
            </w:r>
            <w:r w:rsidRPr="00337053">
              <w:rPr>
                <w:bCs/>
                <w:sz w:val="24"/>
                <w:szCs w:val="24"/>
              </w:rPr>
              <w:t xml:space="preserve"> кружки</w:t>
            </w:r>
          </w:p>
        </w:tc>
      </w:tr>
    </w:tbl>
    <w:p w14:paraId="7A465D2B" w14:textId="77777777" w:rsidR="00360C4A" w:rsidRDefault="00360C4A" w:rsidP="0037575F"/>
    <w:p w14:paraId="183A015C" w14:textId="77777777" w:rsidR="002722E0" w:rsidRDefault="00451740" w:rsidP="0037575F">
      <w:r>
        <w:tab/>
      </w:r>
      <w:commentRangeStart w:id="6"/>
    </w:p>
    <w:p w14:paraId="7840CDC3" w14:textId="2F101D1F" w:rsidR="00451740" w:rsidRDefault="00451740" w:rsidP="0037575F">
      <w:r>
        <w:lastRenderedPageBreak/>
        <w:t>Продолжение таблицы 3.1</w:t>
      </w:r>
      <w:commentRangeEnd w:id="6"/>
      <w:r w:rsidR="00A95964">
        <w:rPr>
          <w:rStyle w:val="af4"/>
        </w:rPr>
        <w:commentReference w:id="6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524"/>
        <w:gridCol w:w="739"/>
        <w:gridCol w:w="3085"/>
      </w:tblGrid>
      <w:tr w:rsidR="00A65645" w14:paraId="2D70DB30" w14:textId="77777777" w:rsidTr="00A95964">
        <w:tc>
          <w:tcPr>
            <w:tcW w:w="5524" w:type="dxa"/>
          </w:tcPr>
          <w:p w14:paraId="12086D8C" w14:textId="51BD66B0" w:rsidR="00A65645" w:rsidRPr="00B729D8" w:rsidRDefault="007F4B2A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r w:rsidR="001654AB">
              <w:rPr>
                <w:bCs/>
                <w:sz w:val="24"/>
                <w:szCs w:val="24"/>
                <w:lang w:val="en-US"/>
              </w:rPr>
              <w:t>textBoxToParameter</w:t>
            </w:r>
          </w:p>
        </w:tc>
        <w:tc>
          <w:tcPr>
            <w:tcW w:w="739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713FB23A" w:rsidR="00A65645" w:rsidRPr="001654AB" w:rsidRDefault="001654AB" w:rsidP="0037575F">
            <w:pPr>
              <w:pStyle w:val="ae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  <w:lang w:val="en-US"/>
              </w:rPr>
              <w:t>TextBox</w:t>
            </w:r>
            <w:r>
              <w:rPr>
                <w:bCs/>
                <w:sz w:val="24"/>
                <w:szCs w:val="24"/>
              </w:rPr>
              <w:t xml:space="preserve"> и соответствующий ему тип параметра из перечисления </w:t>
            </w:r>
            <w:r w:rsidR="004261B8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MugParametersType</w:t>
            </w:r>
            <w:r w:rsidR="004261B8">
              <w:rPr>
                <w:bCs/>
                <w:sz w:val="24"/>
                <w:szCs w:val="24"/>
              </w:rPr>
              <w:t>»</w:t>
            </w:r>
          </w:p>
        </w:tc>
      </w:tr>
      <w:tr w:rsidR="00A65645" w14:paraId="551AF982" w14:textId="77777777" w:rsidTr="00A95964">
        <w:tc>
          <w:tcPr>
            <w:tcW w:w="5524" w:type="dxa"/>
          </w:tcPr>
          <w:p w14:paraId="05A97961" w14:textId="00FA5067" w:rsidR="00A65645" w:rsidRPr="00B729D8" w:rsidRDefault="00A65645" w:rsidP="007F4B2A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Parameter</w:t>
            </w:r>
            <w:r w:rsidR="007F4B2A">
              <w:rPr>
                <w:bCs/>
                <w:sz w:val="24"/>
                <w:szCs w:val="24"/>
                <w:lang w:val="en-US"/>
              </w:rPr>
              <w:t>(</w:t>
            </w:r>
            <w:r w:rsidR="00DF10A5">
              <w:rPr>
                <w:bCs/>
                <w:sz w:val="24"/>
                <w:szCs w:val="24"/>
                <w:lang w:val="en-US"/>
              </w:rPr>
              <w:t>object, EventArgs</w:t>
            </w:r>
            <w:r w:rsidR="007F4B2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739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A95964">
        <w:tc>
          <w:tcPr>
            <w:tcW w:w="5524" w:type="dxa"/>
          </w:tcPr>
          <w:p w14:paraId="62622424" w14:textId="2E3303F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MinParameters()</w:t>
            </w:r>
          </w:p>
        </w:tc>
        <w:tc>
          <w:tcPr>
            <w:tcW w:w="739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A95964">
        <w:tc>
          <w:tcPr>
            <w:tcW w:w="5524" w:type="dxa"/>
          </w:tcPr>
          <w:p w14:paraId="76A49A42" w14:textId="742EC9C6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</w:t>
            </w:r>
            <w:r w:rsidRPr="004A6E4C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739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A95964">
        <w:tc>
          <w:tcPr>
            <w:tcW w:w="5524" w:type="dxa"/>
          </w:tcPr>
          <w:p w14:paraId="4BB9EF1B" w14:textId="7B472A4D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</w:t>
            </w:r>
            <w:r w:rsidR="007F4B2A">
              <w:rPr>
                <w:bCs/>
                <w:sz w:val="24"/>
                <w:szCs w:val="24"/>
                <w:lang w:val="en-US"/>
              </w:rPr>
              <w:t>g</w:t>
            </w:r>
            <w:r w:rsidRPr="004A6E4C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739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A95964">
        <w:tc>
          <w:tcPr>
            <w:tcW w:w="5524" w:type="dxa"/>
          </w:tcPr>
          <w:p w14:paraId="2A6D657A" w14:textId="0918B8A7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()</w:t>
            </w:r>
          </w:p>
        </w:tc>
        <w:tc>
          <w:tcPr>
            <w:tcW w:w="739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3506D335" w:rsidR="00A65645" w:rsidRPr="004A6E4C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</w:t>
            </w:r>
            <w:r w:rsidR="00A65645">
              <w:rPr>
                <w:bCs/>
                <w:sz w:val="24"/>
                <w:szCs w:val="24"/>
              </w:rPr>
              <w:t xml:space="preserve"> кружк</w:t>
            </w:r>
            <w:r>
              <w:rPr>
                <w:bCs/>
                <w:sz w:val="24"/>
                <w:szCs w:val="24"/>
              </w:rPr>
              <w:t>у</w:t>
            </w:r>
            <w:r w:rsidR="00A65645"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FA1480" w14:paraId="1FA75D04" w14:textId="77777777" w:rsidTr="00DF10A5">
        <w:tc>
          <w:tcPr>
            <w:tcW w:w="3735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DF10A5">
        <w:tc>
          <w:tcPr>
            <w:tcW w:w="3735" w:type="dxa"/>
          </w:tcPr>
          <w:p w14:paraId="72A82CB4" w14:textId="4CC5FADC" w:rsidR="00FA1480" w:rsidRPr="00F55928" w:rsidRDefault="004261B8" w:rsidP="004261B8">
            <w:pPr>
              <w:pStyle w:val="ae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r w:rsidR="00FA1480"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38C7F5D2" w14:textId="3B40FBCD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MugParameter</w:t>
            </w:r>
            <w:r w:rsidR="004261B8">
              <w:rPr>
                <w:bCs/>
                <w:sz w:val="24"/>
                <w:szCs w:val="24"/>
                <w:lang w:val="en-US"/>
              </w:rPr>
              <w:t>sType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DF10A5">
        <w:tc>
          <w:tcPr>
            <w:tcW w:w="3735" w:type="dxa"/>
          </w:tcPr>
          <w:p w14:paraId="0A6696A2" w14:textId="2FBE46F2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ugParameters()</w:t>
            </w:r>
          </w:p>
        </w:tc>
        <w:tc>
          <w:tcPr>
            <w:tcW w:w="227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DF10A5">
        <w:tc>
          <w:tcPr>
            <w:tcW w:w="3735" w:type="dxa"/>
          </w:tcPr>
          <w:p w14:paraId="329A6A2F" w14:textId="11245AA7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</w:t>
            </w:r>
            <w:r w:rsidR="004261B8">
              <w:rPr>
                <w:bCs/>
                <w:sz w:val="24"/>
                <w:szCs w:val="24"/>
                <w:lang w:val="en-US"/>
              </w:rPr>
              <w:t>ParameterValue</w:t>
            </w:r>
            <w:r>
              <w:rPr>
                <w:bCs/>
                <w:sz w:val="24"/>
                <w:szCs w:val="24"/>
                <w:lang w:val="en-US"/>
              </w:rPr>
              <w:t>(ParameterType, double)</w:t>
            </w:r>
          </w:p>
        </w:tc>
        <w:tc>
          <w:tcPr>
            <w:tcW w:w="227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DF10A5">
        <w:tc>
          <w:tcPr>
            <w:tcW w:w="3735" w:type="dxa"/>
          </w:tcPr>
          <w:p w14:paraId="04128443" w14:textId="0E37C8E3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et</w:t>
            </w:r>
            <w:r w:rsidR="004261B8">
              <w:rPr>
                <w:bCs/>
                <w:sz w:val="24"/>
                <w:szCs w:val="24"/>
                <w:lang w:val="en-US"/>
              </w:rPr>
              <w:t>Parameter</w:t>
            </w:r>
            <w:r>
              <w:rPr>
                <w:bCs/>
                <w:sz w:val="24"/>
                <w:szCs w:val="24"/>
                <w:lang w:val="en-US"/>
              </w:rPr>
              <w:t>Value(ParameterType)</w:t>
            </w:r>
          </w:p>
        </w:tc>
        <w:tc>
          <w:tcPr>
            <w:tcW w:w="227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4A9940D7" w14:textId="5F563D6D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MugParamet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57615974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141F7D84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5BA62D28" w:rsidR="008C62D3" w:rsidRPr="00CC2BE2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54746A8A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ugParameter(</w:t>
            </w:r>
            <w:r w:rsidR="00C0794F">
              <w:rPr>
                <w:bCs/>
                <w:sz w:val="24"/>
                <w:szCs w:val="24"/>
                <w:lang w:val="en-US"/>
              </w:rPr>
              <w:t>double, double, doubl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16161387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7003E0E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е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8C62D3">
              <w:rPr>
                <w:bCs/>
                <w:sz w:val="24"/>
                <w:szCs w:val="24"/>
              </w:rPr>
              <w:t xml:space="preserve">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2D9E34C3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D74375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1D66748C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AF2C4F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</w:t>
            </w:r>
            <w:r w:rsidR="0077591B">
              <w:rPr>
                <w:bCs/>
                <w:sz w:val="24"/>
                <w:szCs w:val="24"/>
              </w:rPr>
              <w:t>. Задает новое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2722E0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2722E0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2722E0" w14:paraId="3DD03B5B" w14:textId="77777777" w:rsidTr="00EE3BCA">
        <w:tc>
          <w:tcPr>
            <w:tcW w:w="3823" w:type="dxa"/>
          </w:tcPr>
          <w:p w14:paraId="76716BAA" w14:textId="7273E806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MugParameters</w:t>
            </w:r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8917B2F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722E0" w14:paraId="16F1743D" w14:textId="77777777" w:rsidTr="00EE3BCA">
        <w:tc>
          <w:tcPr>
            <w:tcW w:w="3823" w:type="dxa"/>
          </w:tcPr>
          <w:p w14:paraId="7881E274" w14:textId="733D0823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r w:rsidR="003A072F">
              <w:rPr>
                <w:bCs/>
                <w:sz w:val="24"/>
                <w:szCs w:val="24"/>
                <w:lang w:val="en-US"/>
              </w:rPr>
              <w:t>MugBuild</w:t>
            </w:r>
            <w:r>
              <w:rPr>
                <w:bCs/>
                <w:sz w:val="24"/>
                <w:szCs w:val="24"/>
                <w:lang w:val="en-US"/>
              </w:rPr>
              <w:t xml:space="preserve">(MugParameters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4BEEB797" w:rsidR="00EE3BCA" w:rsidRPr="006251F8" w:rsidRDefault="00034A58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EE3BCA">
              <w:rPr>
                <w:bCs/>
                <w:sz w:val="24"/>
                <w:szCs w:val="24"/>
              </w:rPr>
              <w:t xml:space="preserve"> кружки по заданным параметрам</w:t>
            </w:r>
          </w:p>
        </w:tc>
      </w:tr>
      <w:tr w:rsidR="002722E0" w14:paraId="70DF52B8" w14:textId="77777777" w:rsidTr="00EE3BCA">
        <w:tc>
          <w:tcPr>
            <w:tcW w:w="3823" w:type="dxa"/>
          </w:tcPr>
          <w:p w14:paraId="48050D8B" w14:textId="15F977B0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MugBase(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2722E0" w14:paraId="3609F56B" w14:textId="77777777" w:rsidTr="00EE3BCA">
        <w:tc>
          <w:tcPr>
            <w:tcW w:w="3823" w:type="dxa"/>
          </w:tcPr>
          <w:p w14:paraId="42755E3F" w14:textId="1E71583B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MugHandle(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318C86A3" w:rsidR="00EE3BCA" w:rsidRPr="006251F8" w:rsidRDefault="00034A58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ручки </w:t>
            </w:r>
            <w:r w:rsidR="00EE3BCA">
              <w:rPr>
                <w:bCs/>
                <w:sz w:val="24"/>
                <w:szCs w:val="24"/>
              </w:rPr>
              <w:t>кружки</w:t>
            </w:r>
          </w:p>
        </w:tc>
      </w:tr>
      <w:tr w:rsidR="002722E0" w14:paraId="6873CF07" w14:textId="77777777" w:rsidTr="00EE3BCA">
        <w:tc>
          <w:tcPr>
            <w:tcW w:w="3823" w:type="dxa"/>
          </w:tcPr>
          <w:p w14:paraId="67F02E93" w14:textId="279EC82C" w:rsidR="002722E0" w:rsidRDefault="002722E0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0437A1E3" w14:textId="1787F6BC" w:rsid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654A24D4" w14:textId="6C848746" w:rsidR="002722E0" w:rsidRP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552E6" w14:paraId="35EBCE5A" w14:textId="77777777" w:rsidTr="00EE3BCA">
        <w:tc>
          <w:tcPr>
            <w:tcW w:w="3823" w:type="dxa"/>
          </w:tcPr>
          <w:p w14:paraId="6AC12891" w14:textId="149C8BA9" w:rsidR="005552E6" w:rsidRPr="005552E6" w:rsidRDefault="005552E6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0F3E2D14" w14:textId="6D2DF134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5F54090B" w14:textId="0EEB4E7F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bookmarkStart w:id="7" w:name="_Toc115697794"/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7"/>
    </w:p>
    <w:p w14:paraId="4F6C1E2E" w14:textId="77777777" w:rsidR="00685A5B" w:rsidRPr="00685A5B" w:rsidRDefault="00685A5B" w:rsidP="0037575F">
      <w:pPr>
        <w:spacing w:after="0"/>
      </w:pPr>
      <w:bookmarkStart w:id="8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12A0FE5F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526159">
        <w:t>:</w:t>
      </w:r>
    </w:p>
    <w:p w14:paraId="29D3C46D" w14:textId="0E8EE048" w:rsidR="00C465E0" w:rsidRDefault="00C465E0" w:rsidP="0037575F">
      <w:pPr>
        <w:pStyle w:val="ae"/>
        <w:widowControl/>
        <w:autoSpaceDE/>
        <w:autoSpaceDN/>
        <w:ind w:firstLine="709"/>
      </w:pPr>
      <w:commentRangeStart w:id="9"/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  <w:commentRangeEnd w:id="9"/>
      <w:r w:rsidR="00D506FC">
        <w:rPr>
          <w:rStyle w:val="af4"/>
          <w:rFonts w:eastAsiaTheme="minorHAnsi" w:cstheme="minorBidi"/>
        </w:rPr>
        <w:commentReference w:id="9"/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8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2-10-21T15:43:00Z" w:initials="KA">
    <w:p w14:paraId="248FE78C" w14:textId="3FB2BB21" w:rsidR="00A95964" w:rsidRDefault="00A95964">
      <w:pPr>
        <w:pStyle w:val="af5"/>
      </w:pPr>
      <w:r>
        <w:rPr>
          <w:rStyle w:val="af4"/>
        </w:rPr>
        <w:annotationRef/>
      </w:r>
    </w:p>
  </w:comment>
  <w:comment w:id="2" w:author="Kalentyev Alexey" w:date="2022-10-21T15:43:00Z" w:initials="KA">
    <w:p w14:paraId="46C1AF97" w14:textId="0F79FC17" w:rsidR="00A95964" w:rsidRDefault="00A95964">
      <w:pPr>
        <w:pStyle w:val="af5"/>
      </w:pPr>
      <w:r>
        <w:rPr>
          <w:rStyle w:val="af4"/>
        </w:rPr>
        <w:annotationRef/>
      </w:r>
    </w:p>
  </w:comment>
  <w:comment w:id="3" w:author="Kalentyev Alexey" w:date="2022-10-21T15:43:00Z" w:initials="KA">
    <w:p w14:paraId="55C8B5BA" w14:textId="0FF08354" w:rsidR="00A95964" w:rsidRDefault="00A95964">
      <w:pPr>
        <w:pStyle w:val="af5"/>
      </w:pPr>
      <w:r>
        <w:rPr>
          <w:rStyle w:val="af4"/>
        </w:rPr>
        <w:annotationRef/>
      </w:r>
    </w:p>
  </w:comment>
  <w:comment w:id="4" w:author="Kalentyev Alexey" w:date="2022-10-21T15:44:00Z" w:initials="KA">
    <w:p w14:paraId="5F5F8C01" w14:textId="6F8ADE4C" w:rsidR="00A95964" w:rsidRDefault="00A95964">
      <w:pPr>
        <w:pStyle w:val="af5"/>
      </w:pPr>
      <w:r>
        <w:rPr>
          <w:rStyle w:val="af4"/>
        </w:rPr>
        <w:annotationRef/>
      </w:r>
    </w:p>
  </w:comment>
  <w:comment w:id="6" w:author="Kalentyev Alexey" w:date="2022-10-21T15:52:00Z" w:initials="KA">
    <w:p w14:paraId="64D010E1" w14:textId="5A123998" w:rsidR="00A95964" w:rsidRPr="00A95964" w:rsidRDefault="00A95964">
      <w:pPr>
        <w:pStyle w:val="af5"/>
      </w:pPr>
      <w:r>
        <w:rPr>
          <w:rStyle w:val="af4"/>
        </w:rPr>
        <w:annotationRef/>
      </w:r>
      <w:r>
        <w:t>Разобраться с форматированием таблиц.</w:t>
      </w:r>
    </w:p>
  </w:comment>
  <w:comment w:id="9" w:author="Kalentyev Alexey" w:date="2022-10-21T15:52:00Z" w:initials="KA">
    <w:p w14:paraId="1055C951" w14:textId="033D085E" w:rsidR="00D506FC" w:rsidRDefault="00D506FC">
      <w:pPr>
        <w:pStyle w:val="af5"/>
      </w:pPr>
      <w:r>
        <w:rPr>
          <w:rStyle w:val="af4"/>
        </w:rPr>
        <w:annotationRef/>
      </w:r>
      <w:r>
        <w:rPr>
          <w:rStyle w:val="af4"/>
        </w:rPr>
        <w:t>Спис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8FE78C" w15:done="0"/>
  <w15:commentEx w15:paraId="46C1AF97" w15:done="0"/>
  <w15:commentEx w15:paraId="55C8B5BA" w15:done="0"/>
  <w15:commentEx w15:paraId="5F5F8C01" w15:done="0"/>
  <w15:commentEx w15:paraId="64D010E1" w15:done="0"/>
  <w15:commentEx w15:paraId="1055C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C87" w16cex:dateUtc="2022-10-21T08:43:00Z"/>
  <w16cex:commentExtensible w16cex:durableId="26FD3C8C" w16cex:dateUtc="2022-10-21T08:43:00Z"/>
  <w16cex:commentExtensible w16cex:durableId="26FD3C95" w16cex:dateUtc="2022-10-21T08:43:00Z"/>
  <w16cex:commentExtensible w16cex:durableId="26FD3CC5" w16cex:dateUtc="2022-10-21T08:44:00Z"/>
  <w16cex:commentExtensible w16cex:durableId="26FD3EB3" w16cex:dateUtc="2022-10-21T08:52:00Z"/>
  <w16cex:commentExtensible w16cex:durableId="26FD3ED2" w16cex:dateUtc="2022-10-21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FE78C" w16cid:durableId="26FD3C87"/>
  <w16cid:commentId w16cid:paraId="46C1AF97" w16cid:durableId="26FD3C8C"/>
  <w16cid:commentId w16cid:paraId="55C8B5BA" w16cid:durableId="26FD3C95"/>
  <w16cid:commentId w16cid:paraId="5F5F8C01" w16cid:durableId="26FD3CC5"/>
  <w16cid:commentId w16cid:paraId="64D010E1" w16cid:durableId="26FD3EB3"/>
  <w16cid:commentId w16cid:paraId="1055C951" w16cid:durableId="26FD3E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714B" w14:textId="77777777" w:rsidR="00E3792C" w:rsidRDefault="00E3792C" w:rsidP="009A7A2A">
      <w:pPr>
        <w:spacing w:after="0" w:line="240" w:lineRule="auto"/>
      </w:pPr>
      <w:r>
        <w:separator/>
      </w:r>
    </w:p>
  </w:endnote>
  <w:endnote w:type="continuationSeparator" w:id="0">
    <w:p w14:paraId="3470E3D8" w14:textId="77777777" w:rsidR="00E3792C" w:rsidRDefault="00E3792C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52B406EF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034A58">
          <w:rPr>
            <w:rFonts w:cs="Times New Roman"/>
            <w:noProof/>
          </w:rPr>
          <w:t>20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E667" w14:textId="77777777" w:rsidR="00E3792C" w:rsidRDefault="00E3792C" w:rsidP="009A7A2A">
      <w:pPr>
        <w:spacing w:after="0" w:line="240" w:lineRule="auto"/>
      </w:pPr>
      <w:r>
        <w:separator/>
      </w:r>
    </w:p>
  </w:footnote>
  <w:footnote w:type="continuationSeparator" w:id="0">
    <w:p w14:paraId="249FD9F6" w14:textId="77777777" w:rsidR="00E3792C" w:rsidRDefault="00E3792C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974407639">
    <w:abstractNumId w:val="7"/>
  </w:num>
  <w:num w:numId="2" w16cid:durableId="1229002190">
    <w:abstractNumId w:val="9"/>
  </w:num>
  <w:num w:numId="3" w16cid:durableId="450130662">
    <w:abstractNumId w:val="1"/>
  </w:num>
  <w:num w:numId="4" w16cid:durableId="1365640265">
    <w:abstractNumId w:val="17"/>
  </w:num>
  <w:num w:numId="5" w16cid:durableId="513304261">
    <w:abstractNumId w:val="23"/>
  </w:num>
  <w:num w:numId="6" w16cid:durableId="1538548812">
    <w:abstractNumId w:val="2"/>
  </w:num>
  <w:num w:numId="7" w16cid:durableId="669910957">
    <w:abstractNumId w:val="22"/>
  </w:num>
  <w:num w:numId="8" w16cid:durableId="2134446937">
    <w:abstractNumId w:val="20"/>
  </w:num>
  <w:num w:numId="9" w16cid:durableId="1297099594">
    <w:abstractNumId w:val="13"/>
  </w:num>
  <w:num w:numId="10" w16cid:durableId="1310358517">
    <w:abstractNumId w:val="4"/>
  </w:num>
  <w:num w:numId="11" w16cid:durableId="1325164642">
    <w:abstractNumId w:val="3"/>
  </w:num>
  <w:num w:numId="12" w16cid:durableId="672495926">
    <w:abstractNumId w:val="18"/>
  </w:num>
  <w:num w:numId="13" w16cid:durableId="2143186152">
    <w:abstractNumId w:val="6"/>
  </w:num>
  <w:num w:numId="14" w16cid:durableId="1553417846">
    <w:abstractNumId w:val="11"/>
  </w:num>
  <w:num w:numId="15" w16cid:durableId="993146262">
    <w:abstractNumId w:val="12"/>
  </w:num>
  <w:num w:numId="16" w16cid:durableId="1969971168">
    <w:abstractNumId w:val="25"/>
  </w:num>
  <w:num w:numId="17" w16cid:durableId="384449035">
    <w:abstractNumId w:val="16"/>
  </w:num>
  <w:num w:numId="18" w16cid:durableId="222722968">
    <w:abstractNumId w:val="14"/>
  </w:num>
  <w:num w:numId="19" w16cid:durableId="1906602554">
    <w:abstractNumId w:val="5"/>
  </w:num>
  <w:num w:numId="20" w16cid:durableId="458063659">
    <w:abstractNumId w:val="19"/>
  </w:num>
  <w:num w:numId="21" w16cid:durableId="1799763611">
    <w:abstractNumId w:val="26"/>
  </w:num>
  <w:num w:numId="22" w16cid:durableId="159583189">
    <w:abstractNumId w:val="21"/>
  </w:num>
  <w:num w:numId="23" w16cid:durableId="1862356138">
    <w:abstractNumId w:val="21"/>
  </w:num>
  <w:num w:numId="24" w16cid:durableId="1022782337">
    <w:abstractNumId w:val="27"/>
  </w:num>
  <w:num w:numId="25" w16cid:durableId="1318149808">
    <w:abstractNumId w:val="15"/>
  </w:num>
  <w:num w:numId="26" w16cid:durableId="1621765891">
    <w:abstractNumId w:val="8"/>
  </w:num>
  <w:num w:numId="27" w16cid:durableId="316692671">
    <w:abstractNumId w:val="0"/>
  </w:num>
  <w:num w:numId="28" w16cid:durableId="1405028112">
    <w:abstractNumId w:val="24"/>
  </w:num>
  <w:num w:numId="29" w16cid:durableId="180515416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4A58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15FE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1974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95964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C53DC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06FC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92C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00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9">
    <w:name w:val="мой стиль"/>
    <w:basedOn w:val="a"/>
    <w:link w:val="afa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a">
    <w:name w:val="мой стиль Знак"/>
    <w:link w:val="af9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5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D851-E78F-4964-96D0-8A98BA7E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6</cp:revision>
  <cp:lastPrinted>2022-10-20T10:51:00Z</cp:lastPrinted>
  <dcterms:created xsi:type="dcterms:W3CDTF">2022-10-20T15:03:00Z</dcterms:created>
  <dcterms:modified xsi:type="dcterms:W3CDTF">2022-10-21T08:53:00Z</dcterms:modified>
</cp:coreProperties>
</file>